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BF14" w14:textId="728B38D1" w:rsidR="000A6FC0" w:rsidRPr="00F55F93" w:rsidRDefault="00040738" w:rsidP="00603773">
      <w:r w:rsidRPr="00F55F93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426BF" wp14:editId="5B77396E">
                <wp:simplePos x="0" y="0"/>
                <wp:positionH relativeFrom="column">
                  <wp:posOffset>-35369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22BC11C4" w:rsidR="00D92393" w:rsidRDefault="00E23E7B">
                            <w:r w:rsidRPr="00E23E7B"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5B4D79E0" wp14:editId="68B0F5A9">
                                  <wp:extent cx="1170305" cy="1276350"/>
                                  <wp:effectExtent l="0" t="0" r="0" b="0"/>
                                  <wp:docPr id="1" name="Imagen 1" descr="C:\Users\April\Desktop\FERNANDA (@_files\12797650_1537239759910382_175827072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pril\Desktop\FERNANDA (@_files\12797650_1537239759910382_175827072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26BF" id="Rectángulo 1" o:spid="_x0000_s1026" style="position:absolute;margin-left:-27.85pt;margin-top:-35.65pt;width:107.25pt;height:1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u92A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" strokecolor="#d8d8d8">
                <v:shadow color="black" opacity="22936f" origin=",.5" offset="0,.63889mm"/>
                <v:textbox>
                  <w:txbxContent>
                    <w:p w14:paraId="6948A5B6" w14:textId="22BC11C4" w:rsidR="00D92393" w:rsidRDefault="00E23E7B">
                      <w:r w:rsidRPr="00E23E7B"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5B4D79E0" wp14:editId="68B0F5A9">
                            <wp:extent cx="1170305" cy="1276350"/>
                            <wp:effectExtent l="0" t="0" r="0" b="0"/>
                            <wp:docPr id="1" name="Imagen 1" descr="C:\Users\April\Desktop\FERNANDA (@_files\12797650_1537239759910382_175827072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pril\Desktop\FERNANDA (@_files\12797650_1537239759910382_175827072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377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2209C" wp14:editId="1C8E3644">
                <wp:simplePos x="0" y="0"/>
                <wp:positionH relativeFrom="column">
                  <wp:posOffset>-699135</wp:posOffset>
                </wp:positionH>
                <wp:positionV relativeFrom="paragraph">
                  <wp:posOffset>-899795</wp:posOffset>
                </wp:positionV>
                <wp:extent cx="342900" cy="11161395"/>
                <wp:effectExtent l="0" t="0" r="0" b="1905"/>
                <wp:wrapSquare wrapText="bothSides"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D993" id="Rectángulo 1" o:spid="_x0000_s1026" style="position:absolute;margin-left:-55.05pt;margin-top:-70.85pt;width:27pt;height:878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" fillcolor="#548dd4" stroked="f" strokecolor="#daeef3">
                <v:shadow color="black" opacity="22936f" origin=",.5" offset="0,.63889mm"/>
                <w10:wrap type="square"/>
              </v:rect>
            </w:pict>
          </mc:Fallback>
        </mc:AlternateContent>
      </w:r>
      <w:r w:rsidR="00E23E7B">
        <w:t>Fernanda Morales</w:t>
      </w:r>
      <w:r w:rsidR="002C5A59" w:rsidRPr="00F55F93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EE6D0" wp14:editId="16B98C9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334974A3" w:rsidR="008E5EAD" w:rsidRPr="00B10D28" w:rsidRDefault="00B10D28" w:rsidP="008E5EAD">
                            <w:pPr>
                              <w:rPr>
                                <w:color w:val="8DB3E2"/>
                                <w:sz w:val="96"/>
                                <w:szCs w:val="240"/>
                              </w:rPr>
                            </w:pPr>
                            <w:r>
                              <w:rPr>
                                <w:color w:val="8DB3E2"/>
                                <w:sz w:val="144"/>
                                <w:szCs w:val="240"/>
                              </w:rPr>
                              <w:t xml:space="preserve"> </w:t>
                            </w:r>
                            <w:r w:rsidR="00F25EBE">
                              <w:rPr>
                                <w:color w:val="8DB3E2"/>
                                <w:sz w:val="144"/>
                                <w:szCs w:val="240"/>
                              </w:rPr>
                              <w:t xml:space="preserve">       </w:t>
                            </w:r>
                            <w:r>
                              <w:rPr>
                                <w:color w:val="8DB3E2"/>
                                <w:sz w:val="144"/>
                                <w:szCs w:val="240"/>
                              </w:rPr>
                              <w:t xml:space="preserve">       </w:t>
                            </w:r>
                            <w:r w:rsidR="00F25EBE">
                              <w:rPr>
                                <w:color w:val="8DB3E2"/>
                                <w:sz w:val="144"/>
                                <w:szCs w:val="240"/>
                              </w:rPr>
                              <w:t xml:space="preserve">HOJA DE VIDA </w:t>
                            </w:r>
                            <w:r w:rsidRPr="00B10D28">
                              <w:rPr>
                                <w:color w:val="8DB3E2"/>
                                <w:sz w:val="96"/>
                                <w:szCs w:val="240"/>
                              </w:rPr>
                              <w:t xml:space="preserve"> </w:t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E6D0" id="Rectángulo redondeado 4" o:spid="_x0000_s1027" style="position:absolute;margin-left:-90pt;margin-top:-1in;width:143.05pt;height:88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DyLQMAAKE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334974A3" w:rsidR="008E5EAD" w:rsidRPr="00B10D28" w:rsidRDefault="00B10D28" w:rsidP="008E5EAD">
                      <w:pPr>
                        <w:rPr>
                          <w:color w:val="8DB3E2"/>
                          <w:sz w:val="96"/>
                          <w:szCs w:val="240"/>
                        </w:rPr>
                      </w:pPr>
                      <w:r>
                        <w:rPr>
                          <w:color w:val="8DB3E2"/>
                          <w:sz w:val="144"/>
                          <w:szCs w:val="240"/>
                        </w:rPr>
                        <w:t xml:space="preserve"> </w:t>
                      </w:r>
                      <w:r w:rsidR="00F25EBE">
                        <w:rPr>
                          <w:color w:val="8DB3E2"/>
                          <w:sz w:val="144"/>
                          <w:szCs w:val="240"/>
                        </w:rPr>
                        <w:t xml:space="preserve">       </w:t>
                      </w:r>
                      <w:r>
                        <w:rPr>
                          <w:color w:val="8DB3E2"/>
                          <w:sz w:val="144"/>
                          <w:szCs w:val="240"/>
                        </w:rPr>
                        <w:t xml:space="preserve">       </w:t>
                      </w:r>
                      <w:r w:rsidR="00F25EBE">
                        <w:rPr>
                          <w:color w:val="8DB3E2"/>
                          <w:sz w:val="144"/>
                          <w:szCs w:val="240"/>
                        </w:rPr>
                        <w:t xml:space="preserve">HOJA DE VIDA </w:t>
                      </w:r>
                      <w:r w:rsidRPr="00B10D28">
                        <w:rPr>
                          <w:color w:val="8DB3E2"/>
                          <w:sz w:val="96"/>
                          <w:szCs w:val="240"/>
                        </w:rPr>
                        <w:t xml:space="preserve"> </w:t>
                      </w: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5A59" w:rsidRPr="00603773">
        <w:rPr>
          <w:noProof/>
          <w:color w:val="1D1B11" w:themeColor="background2" w:themeShade="1A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13DB" wp14:editId="792DAFB1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155CA" id="Rectángulo 1" o:spid="_x0000_s1026" style="position:absolute;margin-left:-1in;margin-top:-70.7pt;width:27pt;height:87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" fillcolor="#548dd4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2C5A59" w:rsidRPr="00F55F93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A1228" wp14:editId="55B49842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2C10" id="Rectángulo 1" o:spid="_x0000_s1026" style="position:absolute;margin-left:-78pt;margin-top:-70.85pt;width:8.95pt;height:86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KJ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</w:p>
    <w:p w14:paraId="7E3EECE2" w14:textId="14CC92ED" w:rsidR="00F25EBE" w:rsidRDefault="00E23E7B" w:rsidP="003762D1">
      <w:pPr>
        <w:jc w:val="right"/>
        <w:rPr>
          <w:rFonts w:ascii="Arial" w:hAnsi="Arial"/>
          <w:color w:val="17365D"/>
          <w:sz w:val="18"/>
          <w:szCs w:val="20"/>
        </w:rPr>
      </w:pPr>
      <w:r>
        <w:rPr>
          <w:rFonts w:ascii="Arial" w:hAnsi="Arial"/>
          <w:color w:val="17365D"/>
          <w:sz w:val="18"/>
          <w:szCs w:val="20"/>
        </w:rPr>
        <w:t>EDAD: 25</w:t>
      </w:r>
      <w:r w:rsidR="00F25EBE">
        <w:rPr>
          <w:rFonts w:ascii="Arial" w:hAnsi="Arial"/>
          <w:color w:val="17365D"/>
          <w:sz w:val="18"/>
          <w:szCs w:val="20"/>
        </w:rPr>
        <w:t xml:space="preserve"> AÑ</w:t>
      </w:r>
      <w:r w:rsidR="00B10D28" w:rsidRPr="00B10D28">
        <w:rPr>
          <w:rFonts w:ascii="Arial" w:hAnsi="Arial"/>
          <w:color w:val="17365D"/>
          <w:sz w:val="18"/>
          <w:szCs w:val="20"/>
        </w:rPr>
        <w:t>OS</w:t>
      </w:r>
      <w:bookmarkStart w:id="0" w:name="_GoBack"/>
      <w:bookmarkEnd w:id="0"/>
    </w:p>
    <w:p w14:paraId="21AAE80F" w14:textId="6B149307" w:rsidR="00F25EBE" w:rsidRDefault="00E23E7B" w:rsidP="00F25EBE">
      <w:pPr>
        <w:jc w:val="right"/>
        <w:rPr>
          <w:rFonts w:ascii="Arial" w:hAnsi="Arial"/>
          <w:color w:val="17365D"/>
          <w:sz w:val="18"/>
          <w:szCs w:val="20"/>
        </w:rPr>
      </w:pPr>
      <w:r>
        <w:rPr>
          <w:rFonts w:ascii="Arial" w:hAnsi="Arial"/>
          <w:color w:val="17365D"/>
          <w:sz w:val="18"/>
          <w:szCs w:val="20"/>
        </w:rPr>
        <w:t xml:space="preserve">            CASADA</w:t>
      </w:r>
    </w:p>
    <w:p w14:paraId="25634E64" w14:textId="523C2C54" w:rsidR="000A5767" w:rsidRPr="00B10D28" w:rsidRDefault="00603773" w:rsidP="00F25EBE">
      <w:pPr>
        <w:jc w:val="right"/>
        <w:rPr>
          <w:rFonts w:ascii="Arial" w:hAnsi="Arial"/>
          <w:color w:val="17365D"/>
          <w:sz w:val="18"/>
          <w:szCs w:val="20"/>
        </w:rPr>
      </w:pPr>
      <w:r>
        <w:rPr>
          <w:rFonts w:ascii="Arial" w:hAnsi="Arial"/>
          <w:color w:val="17365D"/>
          <w:sz w:val="18"/>
          <w:szCs w:val="20"/>
        </w:rPr>
        <w:t>NACIONALIDAD: venezolana</w:t>
      </w:r>
      <w:r w:rsidR="00F25EBE">
        <w:rPr>
          <w:rFonts w:ascii="Arial" w:hAnsi="Arial"/>
          <w:color w:val="17365D"/>
          <w:sz w:val="18"/>
          <w:szCs w:val="20"/>
        </w:rPr>
        <w:t xml:space="preserve"> </w:t>
      </w:r>
      <w:r w:rsidR="00B10D28" w:rsidRPr="00B10D28">
        <w:rPr>
          <w:rFonts w:ascii="Arial" w:hAnsi="Arial"/>
          <w:color w:val="17365D"/>
          <w:sz w:val="18"/>
          <w:szCs w:val="20"/>
        </w:rPr>
        <w:t xml:space="preserve"> </w:t>
      </w:r>
    </w:p>
    <w:p w14:paraId="43C47363" w14:textId="77777777" w:rsidR="00B10D28" w:rsidRDefault="00B10D28" w:rsidP="00B10D28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Pueblo Nuevo, vía Fernando Córdoba,</w:t>
      </w:r>
    </w:p>
    <w:p w14:paraId="6DC309EC" w14:textId="459002DD" w:rsidR="000A5767" w:rsidRPr="001B573C" w:rsidRDefault="00B10D28" w:rsidP="00B10D28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 xml:space="preserve"> Edif</w:t>
      </w:r>
      <w:r w:rsidR="00F25EBE">
        <w:rPr>
          <w:rFonts w:ascii="Arial" w:hAnsi="Arial"/>
          <w:color w:val="17365D"/>
          <w:sz w:val="20"/>
          <w:szCs w:val="20"/>
        </w:rPr>
        <w:t>.</w:t>
      </w:r>
      <w:r>
        <w:rPr>
          <w:rFonts w:ascii="Arial" w:hAnsi="Arial"/>
          <w:color w:val="17365D"/>
          <w:sz w:val="20"/>
          <w:szCs w:val="20"/>
        </w:rPr>
        <w:t xml:space="preserve"> Jazmín apto 3  </w:t>
      </w:r>
    </w:p>
    <w:p w14:paraId="0B0FF1AE" w14:textId="199188CF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Tel:</w:t>
      </w:r>
      <w:r w:rsidR="00B10D28" w:rsidRPr="00B10D28">
        <w:t xml:space="preserve"> </w:t>
      </w:r>
      <w:r w:rsidR="00E23E7B">
        <w:rPr>
          <w:sz w:val="20"/>
        </w:rPr>
        <w:t>507-60489731</w:t>
      </w:r>
    </w:p>
    <w:p w14:paraId="7DB763B8" w14:textId="774C0864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-mail:</w:t>
      </w:r>
      <w:r w:rsidR="00B10D28" w:rsidRPr="00B10D28">
        <w:rPr>
          <w:rFonts w:ascii="Arial" w:hAnsi="Arial" w:cs="Arial"/>
          <w:color w:val="666666"/>
          <w:sz w:val="20"/>
          <w:szCs w:val="20"/>
          <w:lang w:val="es-ES"/>
        </w:rPr>
        <w:t xml:space="preserve"> </w:t>
      </w:r>
      <w:r w:rsidR="00E23E7B">
        <w:rPr>
          <w:rFonts w:ascii="Arial" w:hAnsi="Arial" w:cs="Arial"/>
          <w:color w:val="666666"/>
          <w:sz w:val="20"/>
          <w:szCs w:val="20"/>
          <w:lang w:val="es-ES"/>
        </w:rPr>
        <w:t>Fernandamoraleslugo</w:t>
      </w:r>
      <w:r w:rsidR="00B10D28">
        <w:rPr>
          <w:rFonts w:ascii="Arial" w:hAnsi="Arial" w:cs="Arial"/>
          <w:color w:val="666666"/>
          <w:sz w:val="20"/>
          <w:szCs w:val="20"/>
          <w:lang w:val="es-ES"/>
        </w:rPr>
        <w:t>@gmail.com</w:t>
      </w:r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7FFE6980" w14:textId="77777777" w:rsidR="00C93037" w:rsidRPr="00394EBF" w:rsidRDefault="00C93037" w:rsidP="00C93037">
      <w:pPr>
        <w:rPr>
          <w:rFonts w:ascii="Arial" w:hAnsi="Arial"/>
          <w:b/>
          <w:color w:val="E36C0A"/>
          <w:sz w:val="20"/>
          <w:szCs w:val="20"/>
        </w:rPr>
      </w:pPr>
    </w:p>
    <w:p w14:paraId="66EEE6C1" w14:textId="77777777" w:rsidR="00957F74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40CAAB3B" w14:textId="77777777" w:rsidR="00F25EBE" w:rsidRPr="001B573C" w:rsidRDefault="00F25EBE" w:rsidP="00957F74">
      <w:pPr>
        <w:rPr>
          <w:rFonts w:ascii="Arial" w:hAnsi="Arial"/>
          <w:b/>
          <w:color w:val="17365D"/>
          <w:sz w:val="36"/>
          <w:szCs w:val="36"/>
        </w:rPr>
      </w:pPr>
    </w:p>
    <w:p w14:paraId="7C1B79D9" w14:textId="20DB03FD" w:rsidR="00C93037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Año    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040738">
        <w:rPr>
          <w:rFonts w:ascii="Arial" w:hAnsi="Arial"/>
          <w:color w:val="7F7F7F"/>
          <w:sz w:val="20"/>
          <w:szCs w:val="20"/>
        </w:rPr>
        <w:t xml:space="preserve">Bachiller  </w:t>
      </w:r>
      <w:r w:rsidR="00F25EBE">
        <w:rPr>
          <w:rFonts w:ascii="Arial" w:hAnsi="Arial"/>
          <w:color w:val="7F7F7F"/>
          <w:sz w:val="20"/>
          <w:szCs w:val="20"/>
        </w:rPr>
        <w:t xml:space="preserve"> en </w:t>
      </w:r>
      <w:r w:rsidR="00040738">
        <w:rPr>
          <w:rFonts w:ascii="Arial" w:hAnsi="Arial"/>
          <w:color w:val="7F7F7F"/>
          <w:sz w:val="20"/>
          <w:szCs w:val="20"/>
        </w:rPr>
        <w:t>Ciencias Año 2005- 2010</w:t>
      </w:r>
    </w:p>
    <w:p w14:paraId="39C6496C" w14:textId="5A2B2E3D" w:rsidR="00040738" w:rsidRPr="00A13999" w:rsidRDefault="00040738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      Liceo Bolivariano </w:t>
      </w:r>
      <w:r w:rsidR="00E23E7B">
        <w:rPr>
          <w:rFonts w:ascii="Arial" w:hAnsi="Arial"/>
          <w:color w:val="7F7F7F"/>
          <w:sz w:val="20"/>
          <w:szCs w:val="20"/>
        </w:rPr>
        <w:t>Mariano de Talavera</w:t>
      </w:r>
      <w:r>
        <w:rPr>
          <w:rFonts w:ascii="Arial" w:hAnsi="Arial"/>
          <w:color w:val="7F7F7F"/>
          <w:sz w:val="20"/>
          <w:szCs w:val="20"/>
        </w:rPr>
        <w:t xml:space="preserve"> </w:t>
      </w:r>
    </w:p>
    <w:p w14:paraId="451E6966" w14:textId="467F1A5B" w:rsidR="00C93037" w:rsidRPr="00A13999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>Ciudad-País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040738">
        <w:rPr>
          <w:rFonts w:ascii="Arial" w:hAnsi="Arial"/>
          <w:i/>
          <w:color w:val="7F7F7F"/>
          <w:sz w:val="20"/>
          <w:szCs w:val="20"/>
        </w:rPr>
        <w:t xml:space="preserve">Punto Fijo Edo. Falcón Venezuela </w:t>
      </w:r>
    </w:p>
    <w:p w14:paraId="3ABE59BA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0531FB29" w14:textId="77777777" w:rsidR="00040738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Año    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040738">
        <w:rPr>
          <w:rFonts w:ascii="Arial" w:hAnsi="Arial"/>
          <w:color w:val="7F7F7F"/>
          <w:sz w:val="20"/>
          <w:szCs w:val="20"/>
        </w:rPr>
        <w:t xml:space="preserve">3er Semestre Administración. </w:t>
      </w:r>
    </w:p>
    <w:p w14:paraId="33850F16" w14:textId="78F77509" w:rsidR="00957F74" w:rsidRPr="00A13999" w:rsidRDefault="00040738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      Instituto </w:t>
      </w:r>
      <w:r w:rsidR="00603773">
        <w:rPr>
          <w:rFonts w:ascii="Arial" w:hAnsi="Arial"/>
          <w:color w:val="7F7F7F"/>
          <w:sz w:val="20"/>
          <w:szCs w:val="20"/>
        </w:rPr>
        <w:t>Superior José</w:t>
      </w:r>
      <w:r w:rsidR="00E23E7B">
        <w:rPr>
          <w:rFonts w:ascii="Arial" w:hAnsi="Arial"/>
          <w:color w:val="7F7F7F"/>
          <w:sz w:val="20"/>
          <w:szCs w:val="20"/>
        </w:rPr>
        <w:t xml:space="preserve"> Leonardo Chirinos</w:t>
      </w:r>
    </w:p>
    <w:p w14:paraId="32C11B55" w14:textId="661923F9" w:rsidR="00957F74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Ciudad-País         </w:t>
      </w:r>
      <w:r w:rsidR="00040738">
        <w:rPr>
          <w:rFonts w:ascii="Arial" w:hAnsi="Arial"/>
          <w:i/>
          <w:color w:val="7F7F7F"/>
          <w:sz w:val="20"/>
          <w:szCs w:val="20"/>
        </w:rPr>
        <w:t xml:space="preserve">Punto Fijo Edo. Falcón. </w:t>
      </w:r>
      <w:r w:rsidR="00603773">
        <w:rPr>
          <w:rFonts w:ascii="Arial" w:hAnsi="Arial"/>
          <w:i/>
          <w:color w:val="7F7F7F"/>
          <w:sz w:val="20"/>
          <w:szCs w:val="20"/>
        </w:rPr>
        <w:t>(Venezuela)</w:t>
      </w:r>
    </w:p>
    <w:p w14:paraId="0F542387" w14:textId="77777777" w:rsidR="00040738" w:rsidRPr="00A13999" w:rsidRDefault="00040738" w:rsidP="00957F74">
      <w:pPr>
        <w:rPr>
          <w:b/>
          <w:color w:val="7F7F7F"/>
          <w:sz w:val="36"/>
          <w:szCs w:val="36"/>
        </w:rPr>
      </w:pPr>
    </w:p>
    <w:p w14:paraId="35425D7A" w14:textId="37E2B55B" w:rsidR="00957F74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</w:p>
    <w:p w14:paraId="4C59D754" w14:textId="60E79E02" w:rsidR="00040738" w:rsidRPr="00A13999" w:rsidRDefault="003A688D" w:rsidP="00040738">
      <w:pPr>
        <w:rPr>
          <w:rFonts w:ascii="Arial" w:hAnsi="Arial"/>
          <w:i/>
          <w:color w:val="7F7F7F"/>
        </w:rPr>
      </w:pPr>
      <w:r w:rsidRPr="00A13999">
        <w:rPr>
          <w:rFonts w:ascii="Arial" w:hAnsi="Arial"/>
          <w:i/>
          <w:color w:val="7F7F7F"/>
        </w:rPr>
        <w:t>Programas manejados: Word, Ex</w:t>
      </w:r>
      <w:r w:rsidR="00040738">
        <w:rPr>
          <w:rFonts w:ascii="Arial" w:hAnsi="Arial"/>
          <w:i/>
          <w:color w:val="7F7F7F"/>
        </w:rPr>
        <w:t xml:space="preserve">cel, Power Point. </w:t>
      </w:r>
    </w:p>
    <w:p w14:paraId="2DA680A4" w14:textId="29E39FC0" w:rsidR="003A688D" w:rsidRPr="00A13999" w:rsidRDefault="003A688D" w:rsidP="00957F74">
      <w:pPr>
        <w:rPr>
          <w:rFonts w:ascii="Arial" w:hAnsi="Arial"/>
          <w:i/>
          <w:color w:val="7F7F7F"/>
        </w:rPr>
      </w:pPr>
    </w:p>
    <w:p w14:paraId="17903021" w14:textId="77777777" w:rsidR="00957F74" w:rsidRPr="001B573C" w:rsidRDefault="008D3FF0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color w:val="17365D"/>
          <w:sz w:val="20"/>
          <w:szCs w:val="20"/>
        </w:rPr>
        <w:t xml:space="preserve"> </w:t>
      </w:r>
      <w:r w:rsidR="00957F74"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11931C49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53B0DC22" w14:textId="1C0F0DB1" w:rsidR="00B17AD6" w:rsidRPr="00A13999" w:rsidRDefault="00B17AD6" w:rsidP="00B17AD6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De </w:t>
      </w:r>
      <w:r w:rsidR="00040738">
        <w:rPr>
          <w:rFonts w:ascii="Arial" w:hAnsi="Arial"/>
          <w:b/>
          <w:color w:val="7F7F7F"/>
          <w:sz w:val="20"/>
          <w:szCs w:val="20"/>
        </w:rPr>
        <w:t>01/02/2011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a </w:t>
      </w:r>
      <w:r w:rsidR="00040738">
        <w:rPr>
          <w:rFonts w:ascii="Arial" w:hAnsi="Arial"/>
          <w:b/>
          <w:color w:val="7F7F7F"/>
          <w:sz w:val="20"/>
          <w:szCs w:val="20"/>
        </w:rPr>
        <w:t>25</w:t>
      </w:r>
      <w:r w:rsidRPr="00A13999">
        <w:rPr>
          <w:rFonts w:ascii="Arial" w:hAnsi="Arial"/>
          <w:b/>
          <w:color w:val="7F7F7F"/>
          <w:sz w:val="20"/>
          <w:szCs w:val="20"/>
        </w:rPr>
        <w:t>/</w:t>
      </w:r>
      <w:r w:rsidR="00040738">
        <w:rPr>
          <w:rFonts w:ascii="Arial" w:hAnsi="Arial"/>
          <w:b/>
          <w:color w:val="7F7F7F"/>
          <w:sz w:val="20"/>
          <w:szCs w:val="20"/>
        </w:rPr>
        <w:t>11</w:t>
      </w:r>
      <w:r w:rsidRPr="00A13999">
        <w:rPr>
          <w:rFonts w:ascii="Arial" w:hAnsi="Arial"/>
          <w:b/>
          <w:color w:val="7F7F7F"/>
          <w:sz w:val="20"/>
          <w:szCs w:val="20"/>
        </w:rPr>
        <w:t>/</w:t>
      </w:r>
      <w:r w:rsidR="00E23E7B">
        <w:rPr>
          <w:rFonts w:ascii="Arial" w:hAnsi="Arial"/>
          <w:b/>
          <w:color w:val="7F7F7F"/>
          <w:sz w:val="20"/>
          <w:szCs w:val="20"/>
        </w:rPr>
        <w:t>2014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39129B">
        <w:rPr>
          <w:rFonts w:ascii="Arial" w:hAnsi="Arial"/>
          <w:b/>
          <w:color w:val="7F7F7F"/>
          <w:sz w:val="20"/>
          <w:szCs w:val="20"/>
        </w:rPr>
        <w:t xml:space="preserve">Punto Fijo Edo. Falcón. Venezuela 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                                   </w:t>
      </w:r>
    </w:p>
    <w:p w14:paraId="08072161" w14:textId="1F08B48F" w:rsidR="00725226" w:rsidRPr="00A13999" w:rsidRDefault="0039129B" w:rsidP="00725226">
      <w:pPr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Asesor Ventas.</w:t>
      </w:r>
      <w:r w:rsidR="00725226" w:rsidRPr="00A13999">
        <w:rPr>
          <w:rFonts w:ascii="Arial" w:hAnsi="Arial"/>
          <w:color w:val="7F7F7F"/>
          <w:u w:val="single"/>
        </w:rPr>
        <w:t xml:space="preserve"> </w:t>
      </w:r>
    </w:p>
    <w:p w14:paraId="253C8BFC" w14:textId="629C21AB" w:rsidR="0039129B" w:rsidRPr="00A13999" w:rsidRDefault="00E23E7B" w:rsidP="0039129B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areas realizadas</w:t>
      </w:r>
      <w:r w:rsidR="00010A81" w:rsidRPr="00A13999">
        <w:rPr>
          <w:rFonts w:ascii="Arial" w:hAnsi="Arial"/>
          <w:color w:val="7F7F7F"/>
          <w:sz w:val="20"/>
          <w:szCs w:val="20"/>
        </w:rPr>
        <w:t xml:space="preserve">: </w:t>
      </w:r>
      <w:r w:rsidR="0039129B">
        <w:rPr>
          <w:rFonts w:ascii="Arial" w:hAnsi="Arial"/>
          <w:color w:val="7F7F7F"/>
          <w:sz w:val="20"/>
          <w:szCs w:val="20"/>
        </w:rPr>
        <w:t xml:space="preserve">Ventas directo. Asesoría de productos. Atención Al Cliente. Facturación. </w:t>
      </w:r>
    </w:p>
    <w:p w14:paraId="5B2D270B" w14:textId="3A22F81D" w:rsidR="0033798E" w:rsidRDefault="00E23E7B" w:rsidP="00725226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Ayudante de Cocina 2015-2016</w:t>
      </w:r>
    </w:p>
    <w:p w14:paraId="6A9535B1" w14:textId="55D46640" w:rsidR="00E23E7B" w:rsidRPr="00A13999" w:rsidRDefault="00E23E7B" w:rsidP="00725226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mpulsadora de Marketing con agencia COMPLOT 7 SEMANAS. (Panamá)</w:t>
      </w:r>
    </w:p>
    <w:p w14:paraId="62BFC1B3" w14:textId="77777777" w:rsidR="0029312E" w:rsidRPr="00394EBF" w:rsidRDefault="0029312E" w:rsidP="0038591B">
      <w:pPr>
        <w:rPr>
          <w:rFonts w:ascii="Arial" w:hAnsi="Arial"/>
          <w:b/>
          <w:color w:val="E36C0A"/>
        </w:rPr>
      </w:pPr>
    </w:p>
    <w:p w14:paraId="6A888028" w14:textId="77777777" w:rsidR="00725226" w:rsidRPr="00A13999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14:paraId="0F3AF82F" w14:textId="77777777" w:rsidR="0029312E" w:rsidRPr="001B573C" w:rsidRDefault="0029312E" w:rsidP="0029312E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REFERENCIAS PERSONALES</w:t>
      </w:r>
    </w:p>
    <w:p w14:paraId="644FE0AA" w14:textId="77777777" w:rsidR="0029312E" w:rsidRPr="001B573C" w:rsidRDefault="0029312E" w:rsidP="008D3FF0">
      <w:pPr>
        <w:rPr>
          <w:rFonts w:ascii="Arial" w:hAnsi="Arial"/>
          <w:b/>
          <w:color w:val="17365D"/>
        </w:rPr>
      </w:pPr>
    </w:p>
    <w:p w14:paraId="676ABF6F" w14:textId="14B04CB4" w:rsidR="008D3FF0" w:rsidRPr="00A13999" w:rsidRDefault="00F43673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 xml:space="preserve">Marlín Ball </w:t>
      </w:r>
    </w:p>
    <w:p w14:paraId="053EF1D3" w14:textId="276D39D9" w:rsidR="0038591B" w:rsidRPr="00A13999" w:rsidRDefault="00F43673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Amistad </w:t>
      </w:r>
      <w:r w:rsidR="0038591B" w:rsidRPr="00A13999">
        <w:rPr>
          <w:rFonts w:ascii="Arial" w:hAnsi="Arial"/>
          <w:b/>
          <w:color w:val="7F7F7F"/>
        </w:rPr>
        <w:t>(</w:t>
      </w:r>
      <w:r>
        <w:rPr>
          <w:rFonts w:ascii="Arial" w:hAnsi="Arial"/>
          <w:b/>
          <w:color w:val="7F7F7F"/>
        </w:rPr>
        <w:t>Panamá, Panamá</w:t>
      </w:r>
      <w:r w:rsidR="0038591B" w:rsidRPr="00A13999">
        <w:rPr>
          <w:rFonts w:ascii="Arial" w:hAnsi="Arial"/>
          <w:b/>
          <w:color w:val="7F7F7F"/>
        </w:rPr>
        <w:t>)</w:t>
      </w:r>
    </w:p>
    <w:p w14:paraId="5ACFDFBA" w14:textId="4E870449" w:rsidR="008D3FF0" w:rsidRPr="00A13999" w:rsidRDefault="00F43673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Lic. Recurso Humano </w:t>
      </w:r>
    </w:p>
    <w:p w14:paraId="73C6C59F" w14:textId="7518D8F1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eléfono</w:t>
      </w:r>
      <w:r w:rsidR="00F43673">
        <w:rPr>
          <w:rFonts w:ascii="Arial" w:hAnsi="Arial"/>
          <w:color w:val="7F7F7F"/>
          <w:sz w:val="20"/>
          <w:szCs w:val="20"/>
        </w:rPr>
        <w:t xml:space="preserve"> 62501216</w:t>
      </w:r>
    </w:p>
    <w:p w14:paraId="2B9869E9" w14:textId="72458D11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E-mail</w:t>
      </w:r>
      <w:r w:rsidR="00F43673">
        <w:rPr>
          <w:rFonts w:ascii="Arial" w:hAnsi="Arial"/>
          <w:color w:val="7F7F7F"/>
          <w:sz w:val="20"/>
          <w:szCs w:val="20"/>
        </w:rPr>
        <w:t xml:space="preserve"> </w:t>
      </w:r>
      <w:hyperlink r:id="rId8" w:history="1">
        <w:r w:rsidR="00F43673" w:rsidRPr="00BB7699">
          <w:rPr>
            <w:rStyle w:val="Hipervnculo"/>
            <w:rFonts w:ascii="Arial" w:hAnsi="Arial"/>
            <w:sz w:val="20"/>
            <w:szCs w:val="20"/>
          </w:rPr>
          <w:t>marlinball@hotmail.com</w:t>
        </w:r>
      </w:hyperlink>
      <w:r w:rsidR="00F43673">
        <w:rPr>
          <w:rFonts w:ascii="Arial" w:hAnsi="Arial"/>
          <w:color w:val="7F7F7F"/>
          <w:sz w:val="20"/>
          <w:szCs w:val="20"/>
        </w:rPr>
        <w:t xml:space="preserve"> </w:t>
      </w:r>
    </w:p>
    <w:p w14:paraId="1123E0F2" w14:textId="77777777" w:rsidR="008D3FF0" w:rsidRPr="00A13999" w:rsidRDefault="008D3FF0" w:rsidP="008D3FF0">
      <w:pPr>
        <w:rPr>
          <w:color w:val="7F7F7F"/>
          <w:sz w:val="20"/>
          <w:szCs w:val="20"/>
        </w:rPr>
      </w:pPr>
    </w:p>
    <w:p w14:paraId="28795A77" w14:textId="58870B2A" w:rsidR="008D3FF0" w:rsidRDefault="00F25EBE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Lu</w:t>
      </w:r>
      <w:r w:rsidR="00F55F93">
        <w:rPr>
          <w:rFonts w:ascii="Arial" w:hAnsi="Arial"/>
          <w:b/>
          <w:color w:val="7F7F7F"/>
        </w:rPr>
        <w:t xml:space="preserve">is </w:t>
      </w:r>
      <w:r>
        <w:rPr>
          <w:rFonts w:ascii="Arial" w:hAnsi="Arial"/>
          <w:b/>
          <w:color w:val="7F7F7F"/>
        </w:rPr>
        <w:t xml:space="preserve"> Campo </w:t>
      </w:r>
    </w:p>
    <w:p w14:paraId="0381F3E9" w14:textId="22623047" w:rsidR="008D3FF0" w:rsidRDefault="00F43673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Amistad (Panamá, Panamá)</w:t>
      </w:r>
    </w:p>
    <w:p w14:paraId="341607A7" w14:textId="4C3068CF" w:rsidR="00F43673" w:rsidRPr="00F43673" w:rsidRDefault="00F43673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Comerciante </w:t>
      </w:r>
    </w:p>
    <w:p w14:paraId="2B76E8DE" w14:textId="347B4FCE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eléfono</w:t>
      </w:r>
      <w:r w:rsidR="00F43673">
        <w:rPr>
          <w:rFonts w:ascii="Arial" w:hAnsi="Arial"/>
          <w:color w:val="7F7F7F"/>
          <w:sz w:val="20"/>
          <w:szCs w:val="20"/>
        </w:rPr>
        <w:t xml:space="preserve"> </w:t>
      </w:r>
      <w:r w:rsidR="00F55F93">
        <w:rPr>
          <w:rFonts w:ascii="Arial" w:hAnsi="Arial"/>
          <w:color w:val="7F7F7F"/>
          <w:sz w:val="20"/>
          <w:szCs w:val="20"/>
        </w:rPr>
        <w:t>64276819</w:t>
      </w:r>
    </w:p>
    <w:p w14:paraId="0BD06179" w14:textId="2B3E20B8" w:rsidR="008D3FF0" w:rsidRPr="00A13999" w:rsidRDefault="00F43673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</w:t>
      </w:r>
    </w:p>
    <w:p w14:paraId="543803BF" w14:textId="77777777" w:rsidR="00957F74" w:rsidRPr="001B573C" w:rsidRDefault="00957F74" w:rsidP="008D3FF0">
      <w:pPr>
        <w:rPr>
          <w:rFonts w:ascii="Arial" w:hAnsi="Arial"/>
          <w:color w:val="17365D"/>
          <w:sz w:val="20"/>
          <w:szCs w:val="20"/>
        </w:rPr>
      </w:pPr>
    </w:p>
    <w:sectPr w:rsidR="00957F74" w:rsidRPr="001B573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D203" w14:textId="77777777" w:rsidR="00A00979" w:rsidRDefault="00A00979" w:rsidP="00BB67EF">
      <w:r>
        <w:separator/>
      </w:r>
    </w:p>
  </w:endnote>
  <w:endnote w:type="continuationSeparator" w:id="0">
    <w:p w14:paraId="0DCF9493" w14:textId="77777777" w:rsidR="00A00979" w:rsidRDefault="00A0097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7CF7" w14:textId="77777777" w:rsidR="00A00979" w:rsidRDefault="00A00979" w:rsidP="00BB67EF">
      <w:r>
        <w:separator/>
      </w:r>
    </w:p>
  </w:footnote>
  <w:footnote w:type="continuationSeparator" w:id="0">
    <w:p w14:paraId="7EC26C66" w14:textId="77777777" w:rsidR="00A00979" w:rsidRDefault="00A0097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PA" w:vendorID="64" w:dllVersion="131078" w:nlCheck="1" w:checkStyle="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0738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129B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42BFE"/>
    <w:rsid w:val="005F50F2"/>
    <w:rsid w:val="00603773"/>
    <w:rsid w:val="00635439"/>
    <w:rsid w:val="00646852"/>
    <w:rsid w:val="00654486"/>
    <w:rsid w:val="006604A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C7C3D"/>
    <w:rsid w:val="008D3FF0"/>
    <w:rsid w:val="008E5EAD"/>
    <w:rsid w:val="00901321"/>
    <w:rsid w:val="00926E9F"/>
    <w:rsid w:val="00957F74"/>
    <w:rsid w:val="00975E14"/>
    <w:rsid w:val="00980CD9"/>
    <w:rsid w:val="0099774F"/>
    <w:rsid w:val="009A33DC"/>
    <w:rsid w:val="009B26A0"/>
    <w:rsid w:val="009D3D04"/>
    <w:rsid w:val="009E5C44"/>
    <w:rsid w:val="00A00979"/>
    <w:rsid w:val="00A13999"/>
    <w:rsid w:val="00A33D5F"/>
    <w:rsid w:val="00A92FCD"/>
    <w:rsid w:val="00AA5C56"/>
    <w:rsid w:val="00AE5A72"/>
    <w:rsid w:val="00AF5E79"/>
    <w:rsid w:val="00B10257"/>
    <w:rsid w:val="00B10D28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23E7B"/>
    <w:rsid w:val="00E3455E"/>
    <w:rsid w:val="00EE7F49"/>
    <w:rsid w:val="00EF4291"/>
    <w:rsid w:val="00F07F70"/>
    <w:rsid w:val="00F15C60"/>
    <w:rsid w:val="00F25EBE"/>
    <w:rsid w:val="00F43673"/>
    <w:rsid w:val="00F52E98"/>
    <w:rsid w:val="00F55F93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;"/>
  <w14:docId w14:val="2E92564C"/>
  <w14:defaultImageDpi w14:val="300"/>
  <w15:docId w15:val="{E6B2CFA5-3E1F-48C2-A4BE-B953503C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B10D28"/>
    <w:rPr>
      <w:sz w:val="24"/>
      <w:szCs w:val="24"/>
      <w:lang w:val="es-ES_tradnl"/>
    </w:rPr>
  </w:style>
  <w:style w:type="paragraph" w:customStyle="1" w:styleId="Standard">
    <w:name w:val="Standard"/>
    <w:rsid w:val="00B10D2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es-P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inbal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086DE-722D-4EAE-B670-CA28CB8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pril</cp:lastModifiedBy>
  <cp:revision>7</cp:revision>
  <cp:lastPrinted>2016-04-12T21:36:00Z</cp:lastPrinted>
  <dcterms:created xsi:type="dcterms:W3CDTF">2016-04-12T21:25:00Z</dcterms:created>
  <dcterms:modified xsi:type="dcterms:W3CDTF">2016-05-24T04:14:00Z</dcterms:modified>
</cp:coreProperties>
</file>